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94570E" w:rsidP="00874FB1">
      <w:pPr>
        <w:jc w:val="center"/>
      </w:pPr>
      <w:r>
        <w:rPr>
          <w:rFonts w:hint="eastAsia"/>
        </w:rPr>
        <w:t>２０１８</w:t>
      </w:r>
      <w:bookmarkStart w:id="0" w:name="_GoBack"/>
      <w:bookmarkEnd w:id="0"/>
      <w:r w:rsidR="00CE525D">
        <w:rPr>
          <w:rFonts w:hint="eastAsia"/>
          <w:lang w:eastAsia="zh-CN"/>
        </w:rPr>
        <w:t>年度　福島大学海外派遣留学制度　派遣留学生申請書</w:t>
      </w:r>
      <w:r w:rsidR="00E54FF1">
        <w:rPr>
          <w:rFonts w:hint="eastAsia"/>
        </w:rPr>
        <w:t>（１～３月派遣）</w:t>
      </w:r>
    </w:p>
    <w:p w:rsidR="00CE525D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>
        <w:rPr>
          <w:rFonts w:hint="eastAsia"/>
        </w:rPr>
        <w:t>生　（平成</w:t>
      </w:r>
      <w:r>
        <w:rPr>
          <w:rFonts w:hint="eastAsia"/>
        </w:rPr>
        <w:t>2</w:t>
      </w:r>
      <w:r w:rsidR="00A776CA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　</w:t>
      </w:r>
    </w:p>
    <w:p w:rsidR="00024280" w:rsidRPr="00900F8E" w:rsidRDefault="00024280"/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学部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2D5D46" w:rsidP="005668E5">
      <w:pPr>
        <w:rPr>
          <w:rFonts w:asciiTheme="majorEastAsia" w:eastAsiaTheme="majorEastAsia" w:hAnsiTheme="majorEastAsia"/>
          <w:b/>
        </w:rPr>
      </w:pPr>
    </w:p>
    <w:p w:rsidR="00615A4E" w:rsidRPr="00B0071C" w:rsidRDefault="00ED23F3" w:rsidP="005668E5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615A4E" w:rsidRDefault="00ED23F3" w:rsidP="005668E5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615A4E" w:rsidRDefault="00ED23F3" w:rsidP="005668E5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ED23F3" w:rsidRDefault="00ED23F3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2B5568" w:rsidRPr="002B5568" w:rsidRDefault="002B5568" w:rsidP="002B5568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2B5568">
        <w:rPr>
          <w:rFonts w:asciiTheme="majorEastAsia" w:eastAsiaTheme="majorEastAsia" w:hAnsiTheme="majorEastAsia" w:hint="eastAsia"/>
        </w:rPr>
        <w:t xml:space="preserve">　　</w:t>
      </w:r>
      <w:r w:rsidRPr="002B5568">
        <w:rPr>
          <w:rFonts w:asciiTheme="majorEastAsia" w:eastAsiaTheme="majorEastAsia" w:hAnsiTheme="majorEastAsia" w:hint="eastAsia"/>
          <w:u w:val="single"/>
          <w:lang w:eastAsia="zh-CN"/>
        </w:rPr>
        <w:t xml:space="preserve">要卒単位数：　　　　　　単位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取得済単位数</w:t>
            </w:r>
          </w:p>
        </w:tc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  <w:lang w:eastAsia="zh-CN"/>
              </w:rPr>
              <w:t>当該年度取得単位数</w:t>
            </w: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合計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646ACA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中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46CC7">
        <w:trPr>
          <w:trHeight w:val="50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後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46675C">
        <w:trPr>
          <w:trHeight w:val="896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帰国後履修予定科目</w:t>
            </w:r>
            <w:r w:rsidR="00F00D8D">
              <w:rPr>
                <w:rFonts w:hint="eastAsia"/>
                <w:szCs w:val="21"/>
                <w:lang w:eastAsia="zh-CN"/>
              </w:rPr>
              <w:t>名</w:t>
            </w:r>
          </w:p>
        </w:tc>
        <w:tc>
          <w:tcPr>
            <w:tcW w:w="5423" w:type="dxa"/>
            <w:gridSpan w:val="3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</w:tr>
    </w:tbl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Pr="00AF2794">
        <w:rPr>
          <w:rFonts w:hint="eastAsia"/>
          <w:u w:val="single"/>
        </w:rPr>
        <w:t xml:space="preserve">　平成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2A" w:rsidRDefault="0081012A" w:rsidP="00006751">
      <w:r>
        <w:separator/>
      </w:r>
    </w:p>
  </w:endnote>
  <w:endnote w:type="continuationSeparator" w:id="0">
    <w:p w:rsidR="0081012A" w:rsidRDefault="0081012A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2A" w:rsidRDefault="0081012A" w:rsidP="00006751">
      <w:r>
        <w:separator/>
      </w:r>
    </w:p>
  </w:footnote>
  <w:footnote w:type="continuationSeparator" w:id="0">
    <w:p w:rsidR="0081012A" w:rsidRDefault="0081012A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06751"/>
    <w:rsid w:val="00024280"/>
    <w:rsid w:val="001E7BD2"/>
    <w:rsid w:val="0022135E"/>
    <w:rsid w:val="00243615"/>
    <w:rsid w:val="00246CC7"/>
    <w:rsid w:val="002B5568"/>
    <w:rsid w:val="002D5D46"/>
    <w:rsid w:val="003750DD"/>
    <w:rsid w:val="0046675C"/>
    <w:rsid w:val="005668E5"/>
    <w:rsid w:val="00615A4E"/>
    <w:rsid w:val="00636F6F"/>
    <w:rsid w:val="00646ACA"/>
    <w:rsid w:val="006779F9"/>
    <w:rsid w:val="006C6EF5"/>
    <w:rsid w:val="00804483"/>
    <w:rsid w:val="0080470C"/>
    <w:rsid w:val="0081012A"/>
    <w:rsid w:val="00874FB1"/>
    <w:rsid w:val="008E2100"/>
    <w:rsid w:val="00900F8E"/>
    <w:rsid w:val="0094570E"/>
    <w:rsid w:val="00A776CA"/>
    <w:rsid w:val="00AE352E"/>
    <w:rsid w:val="00AF2794"/>
    <w:rsid w:val="00B0071C"/>
    <w:rsid w:val="00B01180"/>
    <w:rsid w:val="00B05D77"/>
    <w:rsid w:val="00BA6BEE"/>
    <w:rsid w:val="00C465CE"/>
    <w:rsid w:val="00C83BA8"/>
    <w:rsid w:val="00CC26E9"/>
    <w:rsid w:val="00CE525D"/>
    <w:rsid w:val="00E34F13"/>
    <w:rsid w:val="00E54FF1"/>
    <w:rsid w:val="00E61292"/>
    <w:rsid w:val="00E70485"/>
    <w:rsid w:val="00E84E78"/>
    <w:rsid w:val="00ED23F3"/>
    <w:rsid w:val="00F00D8D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81D255"/>
  <w15:docId w15:val="{CB960EA6-5C78-466D-9387-F769690A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02F8-B4E4-40D1-8048-143CEAAC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morita</cp:lastModifiedBy>
  <cp:revision>41</cp:revision>
  <cp:lastPrinted>2017-05-18T03:56:00Z</cp:lastPrinted>
  <dcterms:created xsi:type="dcterms:W3CDTF">2013-11-13T07:06:00Z</dcterms:created>
  <dcterms:modified xsi:type="dcterms:W3CDTF">2017-11-17T00:34:00Z</dcterms:modified>
</cp:coreProperties>
</file>